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2F581E" w14:textId="77777777" w:rsidR="009116BF" w:rsidRPr="00AC05D6" w:rsidRDefault="009116BF" w:rsidP="00AC3717">
      <w:pPr>
        <w:pStyle w:val="Adresas"/>
      </w:pPr>
    </w:p>
    <w:tbl>
      <w:tblPr>
        <w:tblW w:w="0" w:type="auto"/>
        <w:tblLayout w:type="fixed"/>
        <w:tblLook w:val="0000" w:firstRow="0" w:lastRow="0" w:firstColumn="0" w:lastColumn="0" w:noHBand="0" w:noVBand="0"/>
      </w:tblPr>
      <w:tblGrid>
        <w:gridCol w:w="4210"/>
        <w:gridCol w:w="16"/>
      </w:tblGrid>
      <w:tr w:rsidR="00AC05D6" w:rsidRPr="00AC05D6" w14:paraId="5FBAE4FC" w14:textId="77777777" w:rsidTr="00B102D1">
        <w:trPr>
          <w:cantSplit/>
          <w:trHeight w:val="340"/>
        </w:trPr>
        <w:tc>
          <w:tcPr>
            <w:tcW w:w="4226" w:type="dxa"/>
            <w:gridSpan w:val="2"/>
          </w:tcPr>
          <w:p w14:paraId="4F8C9848" w14:textId="407A6596" w:rsidR="009116BF" w:rsidRPr="00AC05D6" w:rsidRDefault="009116BF" w:rsidP="001F00AB">
            <w:pPr>
              <w:framePr w:hSpace="180" w:wrap="around" w:vAnchor="text" w:hAnchor="page" w:x="7209" w:y="19"/>
            </w:pPr>
            <w:r w:rsidRPr="00AC05D6">
              <w:t>2020-</w:t>
            </w:r>
            <w:r w:rsidR="001F00AB">
              <w:t>10</w:t>
            </w:r>
            <w:r w:rsidRPr="00AC05D6">
              <w:t xml:space="preserve">-    Nr. </w:t>
            </w:r>
          </w:p>
        </w:tc>
      </w:tr>
      <w:tr w:rsidR="00AC05D6" w:rsidRPr="00AC05D6" w14:paraId="43392DF8" w14:textId="77777777" w:rsidTr="00B102D1">
        <w:trPr>
          <w:gridAfter w:val="1"/>
          <w:wAfter w:w="16" w:type="dxa"/>
          <w:cantSplit/>
          <w:trHeight w:val="340"/>
        </w:trPr>
        <w:tc>
          <w:tcPr>
            <w:tcW w:w="4210" w:type="dxa"/>
          </w:tcPr>
          <w:p w14:paraId="1FEF87CB" w14:textId="5D19A2DB" w:rsidR="009116BF" w:rsidRPr="00AC05D6" w:rsidRDefault="009116BF" w:rsidP="00B102D1">
            <w:pPr>
              <w:framePr w:hSpace="180" w:wrap="around" w:vAnchor="text" w:hAnchor="page" w:x="7209" w:y="19"/>
            </w:pPr>
          </w:p>
        </w:tc>
      </w:tr>
    </w:tbl>
    <w:p w14:paraId="4B9DA97C" w14:textId="0B39D249" w:rsidR="00C35300" w:rsidRPr="00AC05D6" w:rsidRDefault="00C35300" w:rsidP="00C35300">
      <w:pPr>
        <w:framePr w:hSpace="180" w:wrap="around" w:vAnchor="page" w:hAnchor="margin" w:y="2551"/>
      </w:pPr>
    </w:p>
    <w:p w14:paraId="4367C823" w14:textId="1958157D" w:rsidR="001F00AB" w:rsidRDefault="006969D9" w:rsidP="00AC3717">
      <w:pPr>
        <w:pStyle w:val="Pavadinimas1"/>
        <w:ind w:right="0"/>
        <w:contextualSpacing/>
        <w:jc w:val="both"/>
        <w:rPr>
          <w:caps w:val="0"/>
          <w:lang w:eastAsia="lt-LT"/>
        </w:rPr>
      </w:pPr>
      <w:r>
        <w:rPr>
          <w:caps w:val="0"/>
          <w:lang w:eastAsia="lt-LT"/>
        </w:rPr>
        <w:t>Lietuvos tėvų forumui</w:t>
      </w:r>
    </w:p>
    <w:p w14:paraId="730407FC" w14:textId="33DE748F" w:rsidR="002C5CF4" w:rsidRDefault="002C5CF4" w:rsidP="00AC3717">
      <w:pPr>
        <w:pStyle w:val="Pavadinimas1"/>
        <w:ind w:right="0"/>
        <w:contextualSpacing/>
        <w:jc w:val="both"/>
        <w:rPr>
          <w:caps w:val="0"/>
          <w:lang w:eastAsia="lt-LT"/>
        </w:rPr>
      </w:pPr>
      <w:r>
        <w:rPr>
          <w:caps w:val="0"/>
          <w:lang w:eastAsia="lt-LT"/>
        </w:rPr>
        <w:t>El. p.</w:t>
      </w:r>
      <w:r w:rsidR="006969D9" w:rsidRPr="006969D9">
        <w:rPr>
          <w:rFonts w:ascii="Arial" w:hAnsi="Arial" w:cs="Arial"/>
          <w:b/>
          <w:bCs/>
          <w:caps w:val="0"/>
          <w:color w:val="555555"/>
          <w:sz w:val="17"/>
          <w:szCs w:val="17"/>
          <w:shd w:val="clear" w:color="auto" w:fill="FBFCFE"/>
        </w:rPr>
        <w:t xml:space="preserve"> </w:t>
      </w:r>
      <w:hyperlink r:id="rId8" w:history="1">
        <w:r w:rsidR="006969D9" w:rsidRPr="00934BA5">
          <w:rPr>
            <w:rStyle w:val="Hipersaitas"/>
            <w:bCs/>
            <w:caps w:val="0"/>
            <w:lang w:eastAsia="lt-LT"/>
          </w:rPr>
          <w:t>info@tevuforumas.lt</w:t>
        </w:r>
      </w:hyperlink>
      <w:r w:rsidR="006969D9">
        <w:rPr>
          <w:bCs/>
          <w:caps w:val="0"/>
          <w:lang w:eastAsia="lt-LT"/>
        </w:rPr>
        <w:t xml:space="preserve"> </w:t>
      </w:r>
      <w:r>
        <w:rPr>
          <w:caps w:val="0"/>
          <w:lang w:eastAsia="lt-LT"/>
        </w:rPr>
        <w:t xml:space="preserve"> </w:t>
      </w:r>
      <w:r w:rsidR="006969D9">
        <w:rPr>
          <w:caps w:val="0"/>
          <w:lang w:eastAsia="lt-LT"/>
        </w:rPr>
        <w:t xml:space="preserve"> </w:t>
      </w:r>
      <w:r w:rsidR="001F00AB" w:rsidRPr="001F00AB">
        <w:rPr>
          <w:caps w:val="0"/>
          <w:lang w:eastAsia="lt-LT"/>
        </w:rPr>
        <w:cr/>
      </w:r>
      <w:r w:rsidR="001F00AB">
        <w:rPr>
          <w:caps w:val="0"/>
          <w:lang w:eastAsia="lt-LT"/>
        </w:rPr>
        <w:t xml:space="preserve"> </w:t>
      </w:r>
    </w:p>
    <w:p w14:paraId="337836C9" w14:textId="350C24D5" w:rsidR="00EF76C8" w:rsidRPr="002E4290" w:rsidRDefault="002E4290" w:rsidP="00AC3717">
      <w:pPr>
        <w:pStyle w:val="Pavadinimas1"/>
        <w:ind w:right="0"/>
        <w:contextualSpacing/>
        <w:jc w:val="both"/>
        <w:rPr>
          <w:i/>
          <w:caps w:val="0"/>
          <w:lang w:eastAsia="lt-LT"/>
        </w:rPr>
      </w:pPr>
      <w:r w:rsidRPr="002E4290">
        <w:rPr>
          <w:i/>
          <w:caps w:val="0"/>
          <w:lang w:eastAsia="lt-LT"/>
        </w:rPr>
        <w:t>Žiniai:</w:t>
      </w:r>
    </w:p>
    <w:p w14:paraId="4C31FBA7" w14:textId="77777777" w:rsidR="002E4290" w:rsidRPr="002E4290" w:rsidRDefault="002E4290" w:rsidP="002E4290">
      <w:pPr>
        <w:pStyle w:val="Pavadinimas1"/>
        <w:contextualSpacing/>
        <w:jc w:val="both"/>
        <w:rPr>
          <w:caps w:val="0"/>
          <w:lang w:eastAsia="lt-LT"/>
        </w:rPr>
      </w:pPr>
      <w:r w:rsidRPr="002E4290">
        <w:rPr>
          <w:caps w:val="0"/>
          <w:lang w:eastAsia="lt-LT"/>
        </w:rPr>
        <w:t>Vyriausybės atstovui Marijampolės apskrityje</w:t>
      </w:r>
    </w:p>
    <w:p w14:paraId="3490052B" w14:textId="78ECD6C2" w:rsidR="002E4290" w:rsidRPr="002E4290" w:rsidRDefault="002E4290" w:rsidP="002E4290">
      <w:pPr>
        <w:pStyle w:val="Pavadinimas1"/>
        <w:contextualSpacing/>
        <w:jc w:val="both"/>
        <w:rPr>
          <w:caps w:val="0"/>
          <w:lang w:eastAsia="lt-LT"/>
        </w:rPr>
      </w:pPr>
      <w:r>
        <w:rPr>
          <w:caps w:val="0"/>
          <w:lang w:eastAsia="lt-LT"/>
        </w:rPr>
        <w:t xml:space="preserve">El. p. </w:t>
      </w:r>
      <w:hyperlink r:id="rId9" w:history="1">
        <w:r w:rsidRPr="00934BA5">
          <w:rPr>
            <w:rStyle w:val="Hipersaitas"/>
            <w:caps w:val="0"/>
            <w:lang w:eastAsia="lt-LT"/>
          </w:rPr>
          <w:t>marijampole@vaistaiga.lt</w:t>
        </w:r>
      </w:hyperlink>
      <w:r>
        <w:rPr>
          <w:caps w:val="0"/>
          <w:lang w:eastAsia="lt-LT"/>
        </w:rPr>
        <w:t xml:space="preserve"> </w:t>
      </w:r>
    </w:p>
    <w:p w14:paraId="3D3BF5BC" w14:textId="77777777" w:rsidR="002E4290" w:rsidRDefault="002E4290" w:rsidP="002E4290">
      <w:pPr>
        <w:pStyle w:val="Pavadinimas1"/>
        <w:contextualSpacing/>
        <w:jc w:val="both"/>
        <w:rPr>
          <w:caps w:val="0"/>
          <w:lang w:eastAsia="lt-LT"/>
        </w:rPr>
      </w:pPr>
    </w:p>
    <w:p w14:paraId="142311C0" w14:textId="30A4CC3C" w:rsidR="002E4290" w:rsidRPr="002E4290" w:rsidRDefault="002E4290" w:rsidP="002E4290">
      <w:pPr>
        <w:pStyle w:val="Pavadinimas1"/>
        <w:contextualSpacing/>
        <w:jc w:val="both"/>
        <w:rPr>
          <w:caps w:val="0"/>
          <w:lang w:eastAsia="lt-LT"/>
        </w:rPr>
      </w:pPr>
      <w:r w:rsidRPr="002E4290">
        <w:rPr>
          <w:caps w:val="0"/>
          <w:lang w:eastAsia="lt-LT"/>
        </w:rPr>
        <w:t>Valstybinei duomenų apsaugos inspekcijai</w:t>
      </w:r>
    </w:p>
    <w:p w14:paraId="206C9F09" w14:textId="16D95782" w:rsidR="002E4290" w:rsidRPr="002E4290" w:rsidRDefault="002E4290" w:rsidP="002E4290">
      <w:pPr>
        <w:pStyle w:val="Pavadinimas1"/>
        <w:contextualSpacing/>
        <w:jc w:val="both"/>
        <w:rPr>
          <w:caps w:val="0"/>
          <w:lang w:eastAsia="lt-LT"/>
        </w:rPr>
      </w:pPr>
      <w:r>
        <w:rPr>
          <w:caps w:val="0"/>
          <w:lang w:eastAsia="lt-LT"/>
        </w:rPr>
        <w:t xml:space="preserve">El. p. </w:t>
      </w:r>
      <w:hyperlink r:id="rId10" w:history="1">
        <w:r w:rsidRPr="00934BA5">
          <w:rPr>
            <w:rStyle w:val="Hipersaitas"/>
            <w:caps w:val="0"/>
            <w:lang w:eastAsia="lt-LT"/>
          </w:rPr>
          <w:t>ada@ada.lt</w:t>
        </w:r>
      </w:hyperlink>
      <w:r>
        <w:rPr>
          <w:caps w:val="0"/>
          <w:lang w:eastAsia="lt-LT"/>
        </w:rPr>
        <w:t xml:space="preserve"> </w:t>
      </w:r>
    </w:p>
    <w:p w14:paraId="3216C3CB" w14:textId="77777777" w:rsidR="002E4290" w:rsidRDefault="002E4290" w:rsidP="002E4290">
      <w:pPr>
        <w:pStyle w:val="Pavadinimas1"/>
        <w:contextualSpacing/>
        <w:jc w:val="both"/>
        <w:rPr>
          <w:caps w:val="0"/>
          <w:lang w:eastAsia="lt-LT"/>
        </w:rPr>
      </w:pPr>
    </w:p>
    <w:p w14:paraId="021DDD29" w14:textId="404F0244" w:rsidR="002E4290" w:rsidRPr="002E4290" w:rsidRDefault="002E4290" w:rsidP="002E4290">
      <w:pPr>
        <w:pStyle w:val="Pavadinimas1"/>
        <w:contextualSpacing/>
        <w:jc w:val="both"/>
        <w:rPr>
          <w:caps w:val="0"/>
          <w:lang w:eastAsia="lt-LT"/>
        </w:rPr>
      </w:pPr>
      <w:r w:rsidRPr="002E4290">
        <w:rPr>
          <w:caps w:val="0"/>
          <w:lang w:eastAsia="lt-LT"/>
        </w:rPr>
        <w:t>Viešųjų pirkimų tarnybai</w:t>
      </w:r>
    </w:p>
    <w:p w14:paraId="4EBA2CE9" w14:textId="7F4919E3" w:rsidR="002E4290" w:rsidRPr="002E4290" w:rsidRDefault="002E4290" w:rsidP="002E4290">
      <w:pPr>
        <w:pStyle w:val="Pavadinimas1"/>
        <w:contextualSpacing/>
        <w:jc w:val="both"/>
        <w:rPr>
          <w:caps w:val="0"/>
          <w:lang w:eastAsia="lt-LT"/>
        </w:rPr>
      </w:pPr>
      <w:r>
        <w:rPr>
          <w:caps w:val="0"/>
          <w:lang w:eastAsia="lt-LT"/>
        </w:rPr>
        <w:t xml:space="preserve">El. p. </w:t>
      </w:r>
      <w:hyperlink r:id="rId11" w:history="1">
        <w:r w:rsidRPr="00934BA5">
          <w:rPr>
            <w:rStyle w:val="Hipersaitas"/>
            <w:caps w:val="0"/>
            <w:lang w:eastAsia="lt-LT"/>
          </w:rPr>
          <w:t>info@vpt.lt</w:t>
        </w:r>
      </w:hyperlink>
      <w:r>
        <w:rPr>
          <w:caps w:val="0"/>
          <w:lang w:eastAsia="lt-LT"/>
        </w:rPr>
        <w:t xml:space="preserve"> </w:t>
      </w:r>
    </w:p>
    <w:p w14:paraId="21278826" w14:textId="77777777" w:rsidR="002E4290" w:rsidRDefault="002E4290" w:rsidP="002E4290">
      <w:pPr>
        <w:pStyle w:val="Pavadinimas1"/>
        <w:contextualSpacing/>
        <w:jc w:val="both"/>
        <w:rPr>
          <w:caps w:val="0"/>
          <w:lang w:eastAsia="lt-LT"/>
        </w:rPr>
      </w:pPr>
    </w:p>
    <w:p w14:paraId="3E89D1FB" w14:textId="024160B4" w:rsidR="002E4290" w:rsidRPr="002E4290" w:rsidRDefault="002E4290" w:rsidP="002E4290">
      <w:pPr>
        <w:pStyle w:val="Pavadinimas1"/>
        <w:contextualSpacing/>
        <w:jc w:val="both"/>
        <w:rPr>
          <w:caps w:val="0"/>
          <w:lang w:eastAsia="lt-LT"/>
        </w:rPr>
      </w:pPr>
      <w:r w:rsidRPr="002E4290">
        <w:rPr>
          <w:caps w:val="0"/>
          <w:lang w:eastAsia="lt-LT"/>
        </w:rPr>
        <w:t>Švietimo, mokslo ir sporto ministerijai</w:t>
      </w:r>
    </w:p>
    <w:p w14:paraId="2DEDCAD5" w14:textId="60CFDBB7" w:rsidR="002E4290" w:rsidRDefault="002E4290" w:rsidP="002E4290">
      <w:pPr>
        <w:pStyle w:val="Pavadinimas1"/>
        <w:ind w:right="0"/>
        <w:contextualSpacing/>
        <w:jc w:val="both"/>
        <w:rPr>
          <w:caps w:val="0"/>
          <w:lang w:eastAsia="lt-LT"/>
        </w:rPr>
      </w:pPr>
      <w:r>
        <w:rPr>
          <w:caps w:val="0"/>
          <w:lang w:eastAsia="lt-LT"/>
        </w:rPr>
        <w:t xml:space="preserve">El. p. </w:t>
      </w:r>
      <w:hyperlink r:id="rId12" w:history="1">
        <w:r w:rsidRPr="00934BA5">
          <w:rPr>
            <w:rStyle w:val="Hipersaitas"/>
            <w:caps w:val="0"/>
            <w:lang w:eastAsia="lt-LT"/>
          </w:rPr>
          <w:t>ministras@smm.lt</w:t>
        </w:r>
      </w:hyperlink>
      <w:r>
        <w:rPr>
          <w:caps w:val="0"/>
          <w:lang w:eastAsia="lt-LT"/>
        </w:rPr>
        <w:t xml:space="preserve"> </w:t>
      </w:r>
    </w:p>
    <w:p w14:paraId="212CF085" w14:textId="5413ED84" w:rsidR="00BC3772" w:rsidRDefault="00BC3772" w:rsidP="002E4290">
      <w:pPr>
        <w:pStyle w:val="Pavadinimas1"/>
        <w:ind w:right="0"/>
        <w:contextualSpacing/>
        <w:jc w:val="both"/>
        <w:rPr>
          <w:caps w:val="0"/>
          <w:lang w:eastAsia="lt-LT"/>
        </w:rPr>
      </w:pPr>
    </w:p>
    <w:p w14:paraId="1B8BBA92" w14:textId="77777777" w:rsidR="00BC3772" w:rsidRPr="00AC05D6" w:rsidRDefault="00BC3772" w:rsidP="002E4290">
      <w:pPr>
        <w:pStyle w:val="Pavadinimas1"/>
        <w:ind w:right="0"/>
        <w:contextualSpacing/>
        <w:jc w:val="both"/>
        <w:rPr>
          <w:caps w:val="0"/>
          <w:lang w:eastAsia="lt-LT"/>
        </w:rPr>
      </w:pPr>
    </w:p>
    <w:p w14:paraId="21FE1E42" w14:textId="6F783CE2" w:rsidR="003C0862" w:rsidRDefault="00C35300" w:rsidP="003C0862">
      <w:pPr>
        <w:pStyle w:val="Pavadinimas1"/>
        <w:ind w:right="0"/>
        <w:contextualSpacing/>
        <w:jc w:val="both"/>
      </w:pPr>
      <w:r w:rsidRPr="00AC05D6">
        <w:rPr>
          <w:b/>
        </w:rPr>
        <w:t xml:space="preserve">DĖL </w:t>
      </w:r>
      <w:r w:rsidR="006969D9">
        <w:rPr>
          <w:b/>
        </w:rPr>
        <w:t>pranešimo</w:t>
      </w:r>
      <w:r w:rsidR="001F72B3">
        <w:rPr>
          <w:b/>
        </w:rPr>
        <w:t>, registracijos Nr. 5-01-</w:t>
      </w:r>
      <w:r w:rsidR="00EF76C8">
        <w:rPr>
          <w:b/>
        </w:rPr>
        <w:t>1</w:t>
      </w:r>
      <w:r w:rsidR="006969D9">
        <w:rPr>
          <w:b/>
        </w:rPr>
        <w:t>1125</w:t>
      </w:r>
      <w:r w:rsidR="001F72B3">
        <w:rPr>
          <w:b/>
        </w:rPr>
        <w:t>, nagrinėjimo</w:t>
      </w:r>
      <w:r w:rsidR="00C36DDB">
        <w:rPr>
          <w:b/>
        </w:rPr>
        <w:t xml:space="preserve"> </w:t>
      </w:r>
    </w:p>
    <w:p w14:paraId="23ECE12A" w14:textId="77777777" w:rsidR="00562DBD" w:rsidRPr="00AC05D6" w:rsidRDefault="00562DBD" w:rsidP="003C0862">
      <w:pPr>
        <w:pStyle w:val="Pavadinimas1"/>
        <w:ind w:right="0"/>
        <w:contextualSpacing/>
        <w:jc w:val="both"/>
        <w:rPr>
          <w:lang w:eastAsia="en-US"/>
        </w:rPr>
      </w:pPr>
    </w:p>
    <w:p w14:paraId="68983A42" w14:textId="6466AE46" w:rsidR="00BA0AAA" w:rsidRDefault="00F428FB" w:rsidP="00CE7611">
      <w:pPr>
        <w:ind w:firstLine="851"/>
        <w:jc w:val="both"/>
      </w:pPr>
      <w:r w:rsidRPr="00223F5E">
        <w:t>Lietuvos Respub</w:t>
      </w:r>
      <w:r w:rsidR="009C25F9">
        <w:t xml:space="preserve">likos specialiųjų tyrimų </w:t>
      </w:r>
      <w:r w:rsidR="00A76B0A">
        <w:t xml:space="preserve">tarnyboje (toliau – STT) </w:t>
      </w:r>
      <w:r w:rsidR="001F72B3">
        <w:t>2020-</w:t>
      </w:r>
      <w:r w:rsidR="006969D9">
        <w:t>10</w:t>
      </w:r>
      <w:r w:rsidR="00EF76C8">
        <w:t>-</w:t>
      </w:r>
      <w:r w:rsidR="006969D9">
        <w:t>19</w:t>
      </w:r>
      <w:r w:rsidR="001F72B3">
        <w:t xml:space="preserve"> </w:t>
      </w:r>
      <w:r w:rsidR="00E25078">
        <w:t>užregistruot</w:t>
      </w:r>
      <w:r w:rsidR="001F72B3">
        <w:t>as</w:t>
      </w:r>
      <w:r w:rsidR="00E25078">
        <w:t xml:space="preserve"> </w:t>
      </w:r>
      <w:r w:rsidR="001F72B3">
        <w:t xml:space="preserve">Jūsų </w:t>
      </w:r>
      <w:r w:rsidR="006969D9">
        <w:t>2020-10-16 pranešimas</w:t>
      </w:r>
      <w:r w:rsidR="00EF76C8">
        <w:t xml:space="preserve"> </w:t>
      </w:r>
      <w:r w:rsidR="006969D9">
        <w:t>dėl Marijampolės savivaldybės galimų neteisėtų veikų diegiant el. pažymėjimą</w:t>
      </w:r>
      <w:r w:rsidR="00650797">
        <w:t>, kuri</w:t>
      </w:r>
      <w:r w:rsidR="003C5F1D">
        <w:t>am</w:t>
      </w:r>
      <w:r w:rsidR="00650797">
        <w:t xml:space="preserve"> suteikt</w:t>
      </w:r>
      <w:r w:rsidR="003C5F1D">
        <w:t xml:space="preserve">as </w:t>
      </w:r>
      <w:r w:rsidR="007278FC">
        <w:t>STT</w:t>
      </w:r>
      <w:r w:rsidR="00E25078">
        <w:t xml:space="preserve"> </w:t>
      </w:r>
      <w:r w:rsidR="001A7BBC">
        <w:t>registracijos Nr. 5-01-</w:t>
      </w:r>
      <w:r w:rsidR="00EF76C8">
        <w:t>1</w:t>
      </w:r>
      <w:r w:rsidR="006969D9">
        <w:t>112</w:t>
      </w:r>
      <w:r w:rsidR="00EF76C8">
        <w:t>5</w:t>
      </w:r>
      <w:r w:rsidR="001F72B3">
        <w:t>.</w:t>
      </w:r>
    </w:p>
    <w:p w14:paraId="205384C1" w14:textId="05C434A0" w:rsidR="00ED2B0E" w:rsidRDefault="007F2B54" w:rsidP="00CE7611">
      <w:pPr>
        <w:ind w:firstLine="851"/>
        <w:jc w:val="both"/>
      </w:pPr>
      <w:r>
        <w:t>Informuojame</w:t>
      </w:r>
      <w:r w:rsidR="00BD05CD">
        <w:t>,</w:t>
      </w:r>
      <w:r w:rsidR="00ED2B0E">
        <w:t xml:space="preserve"> kad:</w:t>
      </w:r>
    </w:p>
    <w:p w14:paraId="2A021457" w14:textId="61F500FD" w:rsidR="00ED2B0E" w:rsidRDefault="00ED2B0E" w:rsidP="00CE7611">
      <w:pPr>
        <w:ind w:firstLine="851"/>
        <w:jc w:val="both"/>
      </w:pPr>
      <w:r>
        <w:t>1</w:t>
      </w:r>
      <w:r w:rsidR="00235790">
        <w:t>)</w:t>
      </w:r>
      <w:r w:rsidR="00DC5F1B">
        <w:t xml:space="preserve"> </w:t>
      </w:r>
      <w:r w:rsidR="0076155E">
        <w:t>i</w:t>
      </w:r>
      <w:r>
        <w:t>kiteisminis tyrimas pradedamas tik esant objektyvioms aplinkybėms, rodančioms, kad galimai buvo padaryta nusikalstama veika.</w:t>
      </w:r>
      <w:r w:rsidR="0076155E" w:rsidRPr="0076155E">
        <w:t xml:space="preserve"> Abej</w:t>
      </w:r>
      <w:r w:rsidR="0076155E">
        <w:t>onės, samprotavimai, prielaidos ir nuomonė</w:t>
      </w:r>
      <w:r w:rsidR="0076155E" w:rsidRPr="0076155E">
        <w:t>, nepagrįsti faktinėmis aplinkybėmis, nėra pagrindas pradėti ikiteisminį tyrimą.</w:t>
      </w:r>
    </w:p>
    <w:p w14:paraId="638533BF" w14:textId="41FEFA28" w:rsidR="000872C6" w:rsidRDefault="00272643" w:rsidP="00CE7611">
      <w:pPr>
        <w:ind w:firstLine="851"/>
        <w:jc w:val="both"/>
      </w:pPr>
      <w:r>
        <w:t>2</w:t>
      </w:r>
      <w:r w:rsidR="00235790">
        <w:t>)</w:t>
      </w:r>
      <w:r>
        <w:t xml:space="preserve"> </w:t>
      </w:r>
      <w:r w:rsidR="00ED2B0E">
        <w:t xml:space="preserve">remdamiesi Jūsų </w:t>
      </w:r>
      <w:r w:rsidR="00F85120">
        <w:t>pranešime</w:t>
      </w:r>
      <w:r w:rsidR="00ED2B0E">
        <w:t xml:space="preserve"> pateiktos informacijos visuma</w:t>
      </w:r>
      <w:r w:rsidR="00F85120">
        <w:t xml:space="preserve">, </w:t>
      </w:r>
      <w:r w:rsidR="00ED2B0E">
        <w:t>negavę konkrečių faktinių duomenų apie valstybės tarnautojų ar jiems prilygintų asmenų rengiamas, daromas ar padarytas korupcinio pobūdžio nusikalstamas veikas, neturime pagrindo priimti procesinį sprendimą Lietuvos Respublikos baudžiamojo proceso kodekso nustatyta tvarka (pradėti ar atsisakyti pradėti ikiteisminį tyrimą).</w:t>
      </w:r>
      <w:r w:rsidR="002664EE">
        <w:t xml:space="preserve"> </w:t>
      </w:r>
    </w:p>
    <w:p w14:paraId="0F5F67F8" w14:textId="3E814E90" w:rsidR="006E15BD" w:rsidRDefault="004362A0" w:rsidP="00CE7611">
      <w:pPr>
        <w:ind w:firstLine="851"/>
        <w:jc w:val="both"/>
      </w:pPr>
      <w:r>
        <w:t>3</w:t>
      </w:r>
      <w:r w:rsidR="00235790">
        <w:t>)</w:t>
      </w:r>
      <w:r>
        <w:t xml:space="preserve"> </w:t>
      </w:r>
      <w:r w:rsidR="0071465B">
        <w:t>atsižvelgdami į tai, jog Jūs kreipėtės į kompetentingus, Jūsų pranešimo nepersiųsime.</w:t>
      </w:r>
    </w:p>
    <w:p w14:paraId="01AFBEE9" w14:textId="127B2DCD" w:rsidR="00FE6E39" w:rsidRDefault="00FE6E39" w:rsidP="00CE7611">
      <w:pPr>
        <w:ind w:firstLine="851"/>
        <w:jc w:val="both"/>
      </w:pPr>
      <w:r>
        <w:t>Pažymime, kad b</w:t>
      </w:r>
      <w:r w:rsidRPr="00FE6E39">
        <w:t>audžiamoji teisė yra kraštutinė priemonė ir ji naudojama tuomet, kai švelnesnėmis priemonėmis neįmanoma sureguliuoti susidariusių santykių.</w:t>
      </w:r>
    </w:p>
    <w:p w14:paraId="494CDCCE" w14:textId="1E4398CF" w:rsidR="00CA3197" w:rsidRDefault="00DC6E8C" w:rsidP="00CE7611">
      <w:pPr>
        <w:ind w:firstLine="851"/>
        <w:jc w:val="both"/>
      </w:pPr>
      <w:r>
        <w:t>STT procesinės veiklos kontrolę vykdo prokuratūra</w:t>
      </w:r>
      <w:r w:rsidR="00316777">
        <w:t xml:space="preserve">, </w:t>
      </w:r>
      <w:r w:rsidR="00316777" w:rsidRPr="00316777">
        <w:t>o kiekvienas asmuo savo pažeistas teises ir teisėtus interesus turi teisę ginti kreipdamasis į teismą.</w:t>
      </w:r>
    </w:p>
    <w:p w14:paraId="5E22E6E6" w14:textId="77777777" w:rsidR="00AA59D7" w:rsidRPr="00AC05D6" w:rsidRDefault="00AA59D7" w:rsidP="00CE7611">
      <w:pPr>
        <w:ind w:firstLine="851"/>
        <w:jc w:val="both"/>
      </w:pPr>
    </w:p>
    <w:p w14:paraId="3AAF755E" w14:textId="6D108431" w:rsidR="00C35300" w:rsidRPr="00AC05D6" w:rsidRDefault="00316777" w:rsidP="00CE7611">
      <w:pPr>
        <w:jc w:val="both"/>
      </w:pPr>
      <w:r>
        <w:t>Administravimo valdybos viršinink</w:t>
      </w:r>
      <w:r w:rsidR="008A5D64">
        <w:t>o pavaduotoja</w:t>
      </w:r>
      <w:r w:rsidR="005B5594">
        <w:tab/>
      </w:r>
      <w:r w:rsidR="005B5594">
        <w:tab/>
      </w:r>
      <w:r>
        <w:t xml:space="preserve"> </w:t>
      </w:r>
      <w:r>
        <w:tab/>
      </w:r>
      <w:r>
        <w:tab/>
        <w:t xml:space="preserve">         </w:t>
      </w:r>
      <w:r w:rsidR="008A5D64">
        <w:t xml:space="preserve">  Solėja Karalienė</w:t>
      </w:r>
    </w:p>
    <w:p w14:paraId="6D0F61A5" w14:textId="77777777" w:rsidR="00CE7611" w:rsidRDefault="00CE7611" w:rsidP="00667C85">
      <w:pPr>
        <w:tabs>
          <w:tab w:val="right" w:pos="9498"/>
        </w:tabs>
        <w:spacing w:line="264" w:lineRule="auto"/>
      </w:pPr>
    </w:p>
    <w:p w14:paraId="45056E42" w14:textId="1EEB9B61" w:rsidR="00667C85" w:rsidRPr="00667C85" w:rsidRDefault="00667C85" w:rsidP="00667C85">
      <w:pPr>
        <w:tabs>
          <w:tab w:val="right" w:pos="9498"/>
        </w:tabs>
        <w:spacing w:line="264" w:lineRule="auto"/>
      </w:pPr>
      <w:bookmarkStart w:id="0" w:name="_GoBack"/>
      <w:bookmarkEnd w:id="0"/>
      <w:r>
        <w:t>Greta Grigaitė, tel. 8 706 63 292, el. p. gretag@stt.lt</w:t>
      </w:r>
    </w:p>
    <w:sectPr w:rsidR="00667C85" w:rsidRPr="00667C85" w:rsidSect="00AC05D6">
      <w:headerReference w:type="default" r:id="rId13"/>
      <w:headerReference w:type="first" r:id="rId14"/>
      <w:footerReference w:type="first" r:id="rId15"/>
      <w:footnotePr>
        <w:pos w:val="beneathText"/>
      </w:footnotePr>
      <w:pgSz w:w="11905" w:h="16837"/>
      <w:pgMar w:top="568" w:right="737" w:bottom="1135" w:left="1701" w:header="560"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7EF9" w14:textId="77777777" w:rsidR="00CA6FDE" w:rsidRDefault="00CA6FDE">
      <w:r>
        <w:separator/>
      </w:r>
    </w:p>
  </w:endnote>
  <w:endnote w:type="continuationSeparator" w:id="0">
    <w:p w14:paraId="390089AA" w14:textId="77777777" w:rsidR="00CA6FDE" w:rsidRDefault="00CA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E790" w14:textId="77777777" w:rsidR="001F4940" w:rsidRDefault="00137EFF" w:rsidP="00137EFF">
    <w:pPr>
      <w:pStyle w:val="Porat"/>
      <w:tabs>
        <w:tab w:val="clear" w:pos="8306"/>
        <w:tab w:val="left" w:pos="8080"/>
        <w:tab w:val="right" w:pos="9356"/>
      </w:tabs>
    </w:pPr>
    <w:r>
      <w:rPr>
        <w:noProof/>
        <w:lang w:eastAsia="lt-LT"/>
      </w:rPr>
      <w:drawing>
        <wp:inline distT="0" distB="0" distL="0" distR="0" wp14:anchorId="2AEBE794" wp14:editId="4E1624A0">
          <wp:extent cx="1080000" cy="813318"/>
          <wp:effectExtent l="0" t="0" r="6350" b="635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813318"/>
                  </a:xfrm>
                  <a:prstGeom prst="rect">
                    <a:avLst/>
                  </a:prstGeom>
                  <a:noFill/>
                </pic:spPr>
              </pic:pic>
            </a:graphicData>
          </a:graphic>
        </wp:inline>
      </w:drawing>
    </w:r>
  </w:p>
  <w:p w14:paraId="2AEBE791" w14:textId="11158DC6" w:rsidR="0006186E" w:rsidRDefault="0006186E" w:rsidP="00392BAA">
    <w:pPr>
      <w:pStyle w:val="Porat"/>
    </w:pPr>
  </w:p>
  <w:p w14:paraId="02ECA7FF" w14:textId="4BF5848E" w:rsidR="006E2838" w:rsidRDefault="006E2838" w:rsidP="00392BAA">
    <w:pPr>
      <w:pStyle w:val="Porat"/>
    </w:pPr>
  </w:p>
  <w:p w14:paraId="24EB07CB" w14:textId="77777777" w:rsidR="006E2838" w:rsidRDefault="006E2838" w:rsidP="00392BAA">
    <w:pPr>
      <w:pStyle w:val="Porat"/>
    </w:pPr>
  </w:p>
  <w:p w14:paraId="39A16938" w14:textId="004E6416" w:rsidR="0061592C" w:rsidRDefault="0061592C" w:rsidP="00392BAA">
    <w:pPr>
      <w:pStyle w:val="Porat"/>
    </w:pPr>
  </w:p>
  <w:p w14:paraId="5A625231" w14:textId="08F81678" w:rsidR="0061592C" w:rsidRDefault="0061592C" w:rsidP="00392BAA">
    <w:pPr>
      <w:pStyle w:val="Porat"/>
    </w:pPr>
  </w:p>
  <w:p w14:paraId="3082B457" w14:textId="77777777" w:rsidR="0061592C" w:rsidRDefault="0061592C" w:rsidP="00392B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FA1E7" w14:textId="77777777" w:rsidR="00CA6FDE" w:rsidRDefault="00CA6FDE">
      <w:r>
        <w:separator/>
      </w:r>
    </w:p>
  </w:footnote>
  <w:footnote w:type="continuationSeparator" w:id="0">
    <w:p w14:paraId="1357DE53" w14:textId="77777777" w:rsidR="00CA6FDE" w:rsidRDefault="00CA6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109467"/>
      <w:docPartObj>
        <w:docPartGallery w:val="Page Numbers (Top of Page)"/>
        <w:docPartUnique/>
      </w:docPartObj>
    </w:sdtPr>
    <w:sdtEndPr>
      <w:rPr>
        <w:noProof/>
      </w:rPr>
    </w:sdtEndPr>
    <w:sdtContent>
      <w:p w14:paraId="2AEBE784" w14:textId="409B3FCE" w:rsidR="00783A9A" w:rsidRDefault="00783A9A">
        <w:pPr>
          <w:pStyle w:val="Antrats"/>
          <w:jc w:val="center"/>
        </w:pPr>
        <w:r>
          <w:fldChar w:fldCharType="begin"/>
        </w:r>
        <w:r>
          <w:instrText xml:space="preserve"> PAGE   \* MERGEFORMAT </w:instrText>
        </w:r>
        <w:r>
          <w:fldChar w:fldCharType="separate"/>
        </w:r>
        <w:r w:rsidR="00C31843">
          <w:rPr>
            <w:noProof/>
          </w:rPr>
          <w:t>2</w:t>
        </w:r>
        <w:r>
          <w:rPr>
            <w:noProof/>
          </w:rPr>
          <w:fldChar w:fldCharType="end"/>
        </w:r>
      </w:p>
    </w:sdtContent>
  </w:sdt>
  <w:p w14:paraId="2AEBE785"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E786"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2AEBE792" wp14:editId="2AEBE793">
          <wp:extent cx="563880" cy="556260"/>
          <wp:effectExtent l="0" t="0" r="7620" b="0"/>
          <wp:docPr id="21" name="Paveikslėlis 2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2AEBE787" w14:textId="77777777" w:rsidR="006A0169" w:rsidRPr="006A0169" w:rsidRDefault="006A0169" w:rsidP="006A0169">
    <w:pPr>
      <w:tabs>
        <w:tab w:val="right" w:pos="8306"/>
      </w:tabs>
      <w:suppressAutoHyphens w:val="0"/>
      <w:jc w:val="center"/>
      <w:rPr>
        <w:sz w:val="16"/>
        <w:lang w:eastAsia="en-US"/>
      </w:rPr>
    </w:pPr>
  </w:p>
  <w:p w14:paraId="2AEBE788" w14:textId="46B5DF35" w:rsidR="006A0169" w:rsidRPr="006A0169" w:rsidRDefault="006A0169" w:rsidP="006A0169">
    <w:pPr>
      <w:suppressAutoHyphens w:val="0"/>
      <w:jc w:val="center"/>
      <w:rPr>
        <w:b/>
        <w:bCs/>
        <w:sz w:val="26"/>
        <w:lang w:eastAsia="en-US"/>
      </w:rPr>
    </w:pPr>
    <w:r w:rsidRPr="006A0169">
      <w:rPr>
        <w:b/>
        <w:bCs/>
        <w:sz w:val="26"/>
        <w:lang w:eastAsia="en-US"/>
      </w:rPr>
      <w:t xml:space="preserve">LIETUVOS RESPUBLIKOS </w:t>
    </w:r>
    <w:r w:rsidR="00E94B81">
      <w:rPr>
        <w:b/>
        <w:bCs/>
        <w:sz w:val="26"/>
        <w:lang w:eastAsia="en-US"/>
      </w:rPr>
      <w:t>SPECIALIŲJŲ TYRIMŲ TARNYBA</w:t>
    </w:r>
  </w:p>
  <w:p w14:paraId="2AEBE789" w14:textId="77777777" w:rsidR="006A0169" w:rsidRPr="006A0169" w:rsidRDefault="006A0169" w:rsidP="006A0169">
    <w:pPr>
      <w:suppressAutoHyphens w:val="0"/>
      <w:jc w:val="center"/>
      <w:rPr>
        <w:b/>
        <w:bCs/>
        <w:sz w:val="26"/>
        <w:lang w:eastAsia="en-US"/>
      </w:rPr>
    </w:pPr>
  </w:p>
  <w:p w14:paraId="2AEBE78A" w14:textId="35EF80B5" w:rsidR="00D22358" w:rsidRDefault="00D22358" w:rsidP="009116BF">
    <w:pPr>
      <w:pBdr>
        <w:bottom w:val="single" w:sz="4" w:space="1" w:color="auto"/>
      </w:pBdr>
      <w:suppressAutoHyphens w:val="0"/>
      <w:jc w:val="center"/>
      <w:rPr>
        <w:sz w:val="20"/>
        <w:lang w:eastAsia="en-US"/>
      </w:rPr>
    </w:pPr>
    <w:r>
      <w:rPr>
        <w:sz w:val="20"/>
        <w:lang w:eastAsia="en-US"/>
      </w:rPr>
      <w:t xml:space="preserve">Biudžetinė įstaiga, </w:t>
    </w:r>
    <w:r w:rsidR="0061592C">
      <w:rPr>
        <w:sz w:val="20"/>
        <w:lang w:eastAsia="en-US"/>
      </w:rPr>
      <w:t>A</w:t>
    </w:r>
    <w:r w:rsidR="005737C0">
      <w:rPr>
        <w:sz w:val="20"/>
        <w:lang w:eastAsia="en-US"/>
      </w:rPr>
      <w:t xml:space="preserve">. Jakšto g. 6, </w:t>
    </w:r>
    <w:r>
      <w:rPr>
        <w:sz w:val="20"/>
        <w:lang w:eastAsia="en-US"/>
      </w:rPr>
      <w:t>LT-0110</w:t>
    </w:r>
    <w:r w:rsidR="005737C0">
      <w:rPr>
        <w:sz w:val="20"/>
        <w:lang w:eastAsia="en-US"/>
      </w:rPr>
      <w:t>5</w:t>
    </w:r>
    <w:r>
      <w:rPr>
        <w:sz w:val="20"/>
        <w:lang w:eastAsia="en-US"/>
      </w:rPr>
      <w:t xml:space="preserve"> Vilnius, </w:t>
    </w:r>
  </w:p>
  <w:p w14:paraId="2AEBE78B" w14:textId="021F246F" w:rsidR="00D22358" w:rsidRDefault="00D22358" w:rsidP="009116BF">
    <w:pPr>
      <w:pBdr>
        <w:bottom w:val="single" w:sz="4" w:space="1" w:color="auto"/>
      </w:pBdr>
      <w:suppressAutoHyphens w:val="0"/>
      <w:jc w:val="center"/>
      <w:rPr>
        <w:sz w:val="20"/>
        <w:lang w:eastAsia="en-US"/>
      </w:rPr>
    </w:pPr>
    <w:r>
      <w:rPr>
        <w:sz w:val="20"/>
        <w:lang w:eastAsia="en-US"/>
      </w:rPr>
      <w:t xml:space="preserve">tel. 8 </w:t>
    </w:r>
    <w:r w:rsidR="005737C0">
      <w:rPr>
        <w:sz w:val="20"/>
        <w:lang w:eastAsia="en-US"/>
      </w:rPr>
      <w:t>706 63 335</w:t>
    </w:r>
    <w:r>
      <w:rPr>
        <w:sz w:val="20"/>
        <w:lang w:eastAsia="en-US"/>
      </w:rPr>
      <w:t xml:space="preserve">, el. p. </w:t>
    </w:r>
    <w:proofErr w:type="spellStart"/>
    <w:r w:rsidR="005737C0">
      <w:rPr>
        <w:sz w:val="20"/>
        <w:lang w:eastAsia="en-US"/>
      </w:rPr>
      <w:t>dokumentai</w:t>
    </w:r>
    <w:r>
      <w:rPr>
        <w:sz w:val="20"/>
        <w:lang w:eastAsia="en-US"/>
      </w:rPr>
      <w:t>@</w:t>
    </w:r>
    <w:r w:rsidR="00EE184D">
      <w:rPr>
        <w:sz w:val="20"/>
        <w:lang w:eastAsia="en-US"/>
      </w:rPr>
      <w:t>stt</w:t>
    </w:r>
    <w:r>
      <w:rPr>
        <w:sz w:val="20"/>
        <w:lang w:eastAsia="en-US"/>
      </w:rPr>
      <w:t>.lt</w:t>
    </w:r>
    <w:proofErr w:type="spellEnd"/>
    <w:r w:rsidR="002D00A0">
      <w:rPr>
        <w:sz w:val="20"/>
        <w:lang w:eastAsia="en-US"/>
      </w:rPr>
      <w:t>.</w:t>
    </w:r>
  </w:p>
  <w:p w14:paraId="2AEBE78D" w14:textId="043F02A8" w:rsidR="00D22358" w:rsidRDefault="00D22358" w:rsidP="009116BF">
    <w:pPr>
      <w:pBdr>
        <w:bottom w:val="single" w:sz="4" w:space="1" w:color="auto"/>
      </w:pBdr>
      <w:suppressAutoHyphens w:val="0"/>
      <w:jc w:val="center"/>
      <w:rPr>
        <w:sz w:val="20"/>
        <w:lang w:eastAsia="en-US"/>
      </w:rPr>
    </w:pPr>
    <w:r>
      <w:rPr>
        <w:sz w:val="20"/>
        <w:lang w:eastAsia="en-US"/>
      </w:rPr>
      <w:t>Duomenys kaupiami ir saugomi Juridinių asmenų registre, kodas 1886</w:t>
    </w:r>
    <w:r w:rsidR="005737C0">
      <w:rPr>
        <w:sz w:val="20"/>
        <w:lang w:eastAsia="en-US"/>
      </w:rPr>
      <w:t>599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7652030B"/>
    <w:multiLevelType w:val="hybridMultilevel"/>
    <w:tmpl w:val="BAFA9174"/>
    <w:lvl w:ilvl="0" w:tplc="A5BC9B9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79336359"/>
    <w:multiLevelType w:val="hybridMultilevel"/>
    <w:tmpl w:val="58CC0C8C"/>
    <w:lvl w:ilvl="0" w:tplc="19FE67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1F3A"/>
    <w:rsid w:val="00011B40"/>
    <w:rsid w:val="000126A3"/>
    <w:rsid w:val="000203F3"/>
    <w:rsid w:val="00021B76"/>
    <w:rsid w:val="00022E3C"/>
    <w:rsid w:val="00031214"/>
    <w:rsid w:val="00033F22"/>
    <w:rsid w:val="000356BD"/>
    <w:rsid w:val="000364FF"/>
    <w:rsid w:val="00036F39"/>
    <w:rsid w:val="0004405D"/>
    <w:rsid w:val="00044BF1"/>
    <w:rsid w:val="00045F11"/>
    <w:rsid w:val="000474F3"/>
    <w:rsid w:val="00050B99"/>
    <w:rsid w:val="00053132"/>
    <w:rsid w:val="00054526"/>
    <w:rsid w:val="000570EF"/>
    <w:rsid w:val="00061585"/>
    <w:rsid w:val="0006186E"/>
    <w:rsid w:val="00062DA2"/>
    <w:rsid w:val="00063251"/>
    <w:rsid w:val="00070012"/>
    <w:rsid w:val="00072919"/>
    <w:rsid w:val="000756A8"/>
    <w:rsid w:val="0008009A"/>
    <w:rsid w:val="00082C7C"/>
    <w:rsid w:val="000872C6"/>
    <w:rsid w:val="00093791"/>
    <w:rsid w:val="00095F50"/>
    <w:rsid w:val="000A3F52"/>
    <w:rsid w:val="000A6719"/>
    <w:rsid w:val="000B0D10"/>
    <w:rsid w:val="000B1ECA"/>
    <w:rsid w:val="000B67D8"/>
    <w:rsid w:val="000B78EC"/>
    <w:rsid w:val="000C1542"/>
    <w:rsid w:val="000D0B1C"/>
    <w:rsid w:val="000D2494"/>
    <w:rsid w:val="000D3171"/>
    <w:rsid w:val="000E34D4"/>
    <w:rsid w:val="000E6E4F"/>
    <w:rsid w:val="000E7556"/>
    <w:rsid w:val="000F298D"/>
    <w:rsid w:val="001034A6"/>
    <w:rsid w:val="001046B0"/>
    <w:rsid w:val="00106269"/>
    <w:rsid w:val="00110A05"/>
    <w:rsid w:val="001132F0"/>
    <w:rsid w:val="00133358"/>
    <w:rsid w:val="00137EFF"/>
    <w:rsid w:val="001445AA"/>
    <w:rsid w:val="00163C9F"/>
    <w:rsid w:val="00174758"/>
    <w:rsid w:val="00190B04"/>
    <w:rsid w:val="001A2BEB"/>
    <w:rsid w:val="001A7BBC"/>
    <w:rsid w:val="001B0980"/>
    <w:rsid w:val="001B28DE"/>
    <w:rsid w:val="001C1840"/>
    <w:rsid w:val="001C6273"/>
    <w:rsid w:val="001D1F58"/>
    <w:rsid w:val="001E0731"/>
    <w:rsid w:val="001E192A"/>
    <w:rsid w:val="001E213B"/>
    <w:rsid w:val="001E6F39"/>
    <w:rsid w:val="001F00AB"/>
    <w:rsid w:val="001F4940"/>
    <w:rsid w:val="001F72B3"/>
    <w:rsid w:val="00207966"/>
    <w:rsid w:val="00216724"/>
    <w:rsid w:val="00216DEC"/>
    <w:rsid w:val="00220BF4"/>
    <w:rsid w:val="0022463A"/>
    <w:rsid w:val="00224C7E"/>
    <w:rsid w:val="00224E89"/>
    <w:rsid w:val="00225009"/>
    <w:rsid w:val="00235790"/>
    <w:rsid w:val="00247655"/>
    <w:rsid w:val="00257456"/>
    <w:rsid w:val="002664EE"/>
    <w:rsid w:val="00271BCA"/>
    <w:rsid w:val="00272643"/>
    <w:rsid w:val="0027526A"/>
    <w:rsid w:val="00281C21"/>
    <w:rsid w:val="00290FBF"/>
    <w:rsid w:val="00293BCA"/>
    <w:rsid w:val="00295BAD"/>
    <w:rsid w:val="002A7127"/>
    <w:rsid w:val="002A7366"/>
    <w:rsid w:val="002B279A"/>
    <w:rsid w:val="002C0406"/>
    <w:rsid w:val="002C5CF4"/>
    <w:rsid w:val="002D00A0"/>
    <w:rsid w:val="002D24DA"/>
    <w:rsid w:val="002D74C1"/>
    <w:rsid w:val="002E280F"/>
    <w:rsid w:val="002E4290"/>
    <w:rsid w:val="002E540D"/>
    <w:rsid w:val="002E6AD6"/>
    <w:rsid w:val="002F13B5"/>
    <w:rsid w:val="002F357E"/>
    <w:rsid w:val="0030788A"/>
    <w:rsid w:val="003100B1"/>
    <w:rsid w:val="003142F0"/>
    <w:rsid w:val="00314884"/>
    <w:rsid w:val="0031547F"/>
    <w:rsid w:val="00316777"/>
    <w:rsid w:val="0032014F"/>
    <w:rsid w:val="003327D0"/>
    <w:rsid w:val="00335E75"/>
    <w:rsid w:val="00336E6D"/>
    <w:rsid w:val="00341DED"/>
    <w:rsid w:val="00345C41"/>
    <w:rsid w:val="00345C5E"/>
    <w:rsid w:val="00350171"/>
    <w:rsid w:val="0035140B"/>
    <w:rsid w:val="0035263F"/>
    <w:rsid w:val="003526B6"/>
    <w:rsid w:val="00353871"/>
    <w:rsid w:val="00357B11"/>
    <w:rsid w:val="00374572"/>
    <w:rsid w:val="00392BAA"/>
    <w:rsid w:val="00393379"/>
    <w:rsid w:val="00397425"/>
    <w:rsid w:val="003A0D57"/>
    <w:rsid w:val="003A3A15"/>
    <w:rsid w:val="003A403B"/>
    <w:rsid w:val="003A6CAA"/>
    <w:rsid w:val="003B64E1"/>
    <w:rsid w:val="003B6556"/>
    <w:rsid w:val="003C0862"/>
    <w:rsid w:val="003C1BC9"/>
    <w:rsid w:val="003C5F1D"/>
    <w:rsid w:val="003C76FB"/>
    <w:rsid w:val="003D03D1"/>
    <w:rsid w:val="003D08AE"/>
    <w:rsid w:val="003D140A"/>
    <w:rsid w:val="003E0004"/>
    <w:rsid w:val="003E2A6D"/>
    <w:rsid w:val="003F6E84"/>
    <w:rsid w:val="0041037E"/>
    <w:rsid w:val="00422F55"/>
    <w:rsid w:val="00431179"/>
    <w:rsid w:val="00434EB8"/>
    <w:rsid w:val="004362A0"/>
    <w:rsid w:val="004400C5"/>
    <w:rsid w:val="00442CD7"/>
    <w:rsid w:val="00442DF2"/>
    <w:rsid w:val="00444D3C"/>
    <w:rsid w:val="004473FF"/>
    <w:rsid w:val="004611E8"/>
    <w:rsid w:val="00463698"/>
    <w:rsid w:val="00471E99"/>
    <w:rsid w:val="00477775"/>
    <w:rsid w:val="0049516E"/>
    <w:rsid w:val="004A55B3"/>
    <w:rsid w:val="004B4749"/>
    <w:rsid w:val="004B5D75"/>
    <w:rsid w:val="004C0C02"/>
    <w:rsid w:val="004C157C"/>
    <w:rsid w:val="004C740F"/>
    <w:rsid w:val="004E0354"/>
    <w:rsid w:val="004E2CE3"/>
    <w:rsid w:val="004E4C97"/>
    <w:rsid w:val="004E5871"/>
    <w:rsid w:val="004F7E5E"/>
    <w:rsid w:val="005004E6"/>
    <w:rsid w:val="00503401"/>
    <w:rsid w:val="00504631"/>
    <w:rsid w:val="00506E1A"/>
    <w:rsid w:val="00507AD7"/>
    <w:rsid w:val="0051548F"/>
    <w:rsid w:val="00521DC8"/>
    <w:rsid w:val="005230A9"/>
    <w:rsid w:val="00526983"/>
    <w:rsid w:val="0053278A"/>
    <w:rsid w:val="005416A5"/>
    <w:rsid w:val="005417E4"/>
    <w:rsid w:val="005468FA"/>
    <w:rsid w:val="00553487"/>
    <w:rsid w:val="00554D5B"/>
    <w:rsid w:val="00562DBD"/>
    <w:rsid w:val="00566612"/>
    <w:rsid w:val="005737C0"/>
    <w:rsid w:val="0057791F"/>
    <w:rsid w:val="00581CC2"/>
    <w:rsid w:val="005826B4"/>
    <w:rsid w:val="005869CC"/>
    <w:rsid w:val="005877B4"/>
    <w:rsid w:val="005934F7"/>
    <w:rsid w:val="00595680"/>
    <w:rsid w:val="005A2039"/>
    <w:rsid w:val="005A32E3"/>
    <w:rsid w:val="005A3B57"/>
    <w:rsid w:val="005A624F"/>
    <w:rsid w:val="005B08C7"/>
    <w:rsid w:val="005B22EF"/>
    <w:rsid w:val="005B5594"/>
    <w:rsid w:val="005B71DB"/>
    <w:rsid w:val="005C0295"/>
    <w:rsid w:val="005C224C"/>
    <w:rsid w:val="005C24F9"/>
    <w:rsid w:val="005E4F7B"/>
    <w:rsid w:val="005E7F01"/>
    <w:rsid w:val="005F6849"/>
    <w:rsid w:val="005F70CA"/>
    <w:rsid w:val="0060373F"/>
    <w:rsid w:val="00612F02"/>
    <w:rsid w:val="0061592C"/>
    <w:rsid w:val="00617E92"/>
    <w:rsid w:val="006202AA"/>
    <w:rsid w:val="00625878"/>
    <w:rsid w:val="00627E9A"/>
    <w:rsid w:val="00631354"/>
    <w:rsid w:val="00632C30"/>
    <w:rsid w:val="00650797"/>
    <w:rsid w:val="00650EE3"/>
    <w:rsid w:val="00654FB4"/>
    <w:rsid w:val="006573D0"/>
    <w:rsid w:val="006644F4"/>
    <w:rsid w:val="00667C85"/>
    <w:rsid w:val="00673470"/>
    <w:rsid w:val="00674F0A"/>
    <w:rsid w:val="0067732B"/>
    <w:rsid w:val="00680B46"/>
    <w:rsid w:val="00680D74"/>
    <w:rsid w:val="00685024"/>
    <w:rsid w:val="00686F6C"/>
    <w:rsid w:val="00692B0B"/>
    <w:rsid w:val="006969D9"/>
    <w:rsid w:val="006A0169"/>
    <w:rsid w:val="006A3AEE"/>
    <w:rsid w:val="006B54FC"/>
    <w:rsid w:val="006B6392"/>
    <w:rsid w:val="006C0450"/>
    <w:rsid w:val="006C6B0B"/>
    <w:rsid w:val="006D3B15"/>
    <w:rsid w:val="006E15BD"/>
    <w:rsid w:val="006E2838"/>
    <w:rsid w:val="006E2FF8"/>
    <w:rsid w:val="006E4689"/>
    <w:rsid w:val="006F788E"/>
    <w:rsid w:val="0070100A"/>
    <w:rsid w:val="00702F4E"/>
    <w:rsid w:val="00706533"/>
    <w:rsid w:val="007069E7"/>
    <w:rsid w:val="0071465B"/>
    <w:rsid w:val="007155A1"/>
    <w:rsid w:val="007278FC"/>
    <w:rsid w:val="00732D6E"/>
    <w:rsid w:val="00735C7F"/>
    <w:rsid w:val="0074745C"/>
    <w:rsid w:val="00755247"/>
    <w:rsid w:val="0075689A"/>
    <w:rsid w:val="00761052"/>
    <w:rsid w:val="0076155E"/>
    <w:rsid w:val="00762850"/>
    <w:rsid w:val="00774264"/>
    <w:rsid w:val="00775BDF"/>
    <w:rsid w:val="00783A9A"/>
    <w:rsid w:val="00784208"/>
    <w:rsid w:val="007848B0"/>
    <w:rsid w:val="007A1977"/>
    <w:rsid w:val="007A7742"/>
    <w:rsid w:val="007B1F82"/>
    <w:rsid w:val="007B3C8C"/>
    <w:rsid w:val="007B4A13"/>
    <w:rsid w:val="007B7257"/>
    <w:rsid w:val="007E04D8"/>
    <w:rsid w:val="007F2B54"/>
    <w:rsid w:val="007F7B9B"/>
    <w:rsid w:val="00806871"/>
    <w:rsid w:val="00814189"/>
    <w:rsid w:val="00823A1E"/>
    <w:rsid w:val="00826D81"/>
    <w:rsid w:val="008309E8"/>
    <w:rsid w:val="0083159A"/>
    <w:rsid w:val="00832BB0"/>
    <w:rsid w:val="008376AD"/>
    <w:rsid w:val="0085121A"/>
    <w:rsid w:val="00867AF4"/>
    <w:rsid w:val="00882284"/>
    <w:rsid w:val="00883E1F"/>
    <w:rsid w:val="008868D6"/>
    <w:rsid w:val="0089575F"/>
    <w:rsid w:val="008A5254"/>
    <w:rsid w:val="008A5D64"/>
    <w:rsid w:val="008C162A"/>
    <w:rsid w:val="008C792B"/>
    <w:rsid w:val="008E37BC"/>
    <w:rsid w:val="008E4E44"/>
    <w:rsid w:val="008E7828"/>
    <w:rsid w:val="008F1E52"/>
    <w:rsid w:val="00906619"/>
    <w:rsid w:val="00911351"/>
    <w:rsid w:val="009116BF"/>
    <w:rsid w:val="00913E96"/>
    <w:rsid w:val="00916BD2"/>
    <w:rsid w:val="00921A20"/>
    <w:rsid w:val="00930979"/>
    <w:rsid w:val="00935287"/>
    <w:rsid w:val="00946E21"/>
    <w:rsid w:val="00967916"/>
    <w:rsid w:val="00970FC8"/>
    <w:rsid w:val="00976A5B"/>
    <w:rsid w:val="00977F51"/>
    <w:rsid w:val="00986789"/>
    <w:rsid w:val="009957D7"/>
    <w:rsid w:val="00995D71"/>
    <w:rsid w:val="009A11A6"/>
    <w:rsid w:val="009A1BEE"/>
    <w:rsid w:val="009B0944"/>
    <w:rsid w:val="009B1411"/>
    <w:rsid w:val="009B3FF1"/>
    <w:rsid w:val="009B4576"/>
    <w:rsid w:val="009B71DA"/>
    <w:rsid w:val="009C25F9"/>
    <w:rsid w:val="009C49B4"/>
    <w:rsid w:val="009D2435"/>
    <w:rsid w:val="009D3960"/>
    <w:rsid w:val="009D5D3E"/>
    <w:rsid w:val="009E11EE"/>
    <w:rsid w:val="009E135C"/>
    <w:rsid w:val="009E1E81"/>
    <w:rsid w:val="009F4157"/>
    <w:rsid w:val="00A033E7"/>
    <w:rsid w:val="00A17E41"/>
    <w:rsid w:val="00A24DA2"/>
    <w:rsid w:val="00A36467"/>
    <w:rsid w:val="00A40CD2"/>
    <w:rsid w:val="00A43DDD"/>
    <w:rsid w:val="00A44737"/>
    <w:rsid w:val="00A45A83"/>
    <w:rsid w:val="00A500C7"/>
    <w:rsid w:val="00A5068D"/>
    <w:rsid w:val="00A51241"/>
    <w:rsid w:val="00A65AAC"/>
    <w:rsid w:val="00A718EB"/>
    <w:rsid w:val="00A76B0A"/>
    <w:rsid w:val="00A8576F"/>
    <w:rsid w:val="00A94549"/>
    <w:rsid w:val="00AA14FE"/>
    <w:rsid w:val="00AA3645"/>
    <w:rsid w:val="00AA3B71"/>
    <w:rsid w:val="00AA59D7"/>
    <w:rsid w:val="00AA7332"/>
    <w:rsid w:val="00AB6583"/>
    <w:rsid w:val="00AC05D6"/>
    <w:rsid w:val="00AC27D6"/>
    <w:rsid w:val="00AC35EA"/>
    <w:rsid w:val="00AC3717"/>
    <w:rsid w:val="00AD2CF9"/>
    <w:rsid w:val="00AD37E3"/>
    <w:rsid w:val="00AD748B"/>
    <w:rsid w:val="00AE0614"/>
    <w:rsid w:val="00AE0778"/>
    <w:rsid w:val="00AE0B9A"/>
    <w:rsid w:val="00AE2454"/>
    <w:rsid w:val="00AE3511"/>
    <w:rsid w:val="00AE5DBC"/>
    <w:rsid w:val="00AF016E"/>
    <w:rsid w:val="00B102D1"/>
    <w:rsid w:val="00B14DDC"/>
    <w:rsid w:val="00B207EB"/>
    <w:rsid w:val="00B22871"/>
    <w:rsid w:val="00B23FBF"/>
    <w:rsid w:val="00B27DAD"/>
    <w:rsid w:val="00B4066A"/>
    <w:rsid w:val="00B40D2F"/>
    <w:rsid w:val="00B47796"/>
    <w:rsid w:val="00B620F6"/>
    <w:rsid w:val="00B66467"/>
    <w:rsid w:val="00B7339D"/>
    <w:rsid w:val="00B7720F"/>
    <w:rsid w:val="00B8321E"/>
    <w:rsid w:val="00B83ECD"/>
    <w:rsid w:val="00B942CE"/>
    <w:rsid w:val="00BA0AAA"/>
    <w:rsid w:val="00BA3102"/>
    <w:rsid w:val="00BA60D3"/>
    <w:rsid w:val="00BB1BC1"/>
    <w:rsid w:val="00BC1AF0"/>
    <w:rsid w:val="00BC3772"/>
    <w:rsid w:val="00BC6A4C"/>
    <w:rsid w:val="00BD01B6"/>
    <w:rsid w:val="00BD03F8"/>
    <w:rsid w:val="00BD05CD"/>
    <w:rsid w:val="00BD62CA"/>
    <w:rsid w:val="00BF0D36"/>
    <w:rsid w:val="00BF4400"/>
    <w:rsid w:val="00C05EE7"/>
    <w:rsid w:val="00C11A9A"/>
    <w:rsid w:val="00C2360C"/>
    <w:rsid w:val="00C26D5D"/>
    <w:rsid w:val="00C31843"/>
    <w:rsid w:val="00C35300"/>
    <w:rsid w:val="00C35D28"/>
    <w:rsid w:val="00C368F7"/>
    <w:rsid w:val="00C36DDB"/>
    <w:rsid w:val="00C40503"/>
    <w:rsid w:val="00C43A57"/>
    <w:rsid w:val="00C44F74"/>
    <w:rsid w:val="00C45D9D"/>
    <w:rsid w:val="00C47324"/>
    <w:rsid w:val="00C502E6"/>
    <w:rsid w:val="00C52D99"/>
    <w:rsid w:val="00C546F8"/>
    <w:rsid w:val="00C61AA4"/>
    <w:rsid w:val="00C61D55"/>
    <w:rsid w:val="00C62D48"/>
    <w:rsid w:val="00C63BA0"/>
    <w:rsid w:val="00C671FE"/>
    <w:rsid w:val="00C70DDF"/>
    <w:rsid w:val="00C716C1"/>
    <w:rsid w:val="00C740A6"/>
    <w:rsid w:val="00C740E5"/>
    <w:rsid w:val="00C81FFC"/>
    <w:rsid w:val="00C843F3"/>
    <w:rsid w:val="00C9489C"/>
    <w:rsid w:val="00CA0B42"/>
    <w:rsid w:val="00CA3197"/>
    <w:rsid w:val="00CA64EB"/>
    <w:rsid w:val="00CA6FDE"/>
    <w:rsid w:val="00CB1D28"/>
    <w:rsid w:val="00CB6F6F"/>
    <w:rsid w:val="00CC52BF"/>
    <w:rsid w:val="00CC742A"/>
    <w:rsid w:val="00CD660D"/>
    <w:rsid w:val="00CE55A2"/>
    <w:rsid w:val="00CE7611"/>
    <w:rsid w:val="00CF2AEB"/>
    <w:rsid w:val="00CF5A9B"/>
    <w:rsid w:val="00D17CC5"/>
    <w:rsid w:val="00D2173F"/>
    <w:rsid w:val="00D22358"/>
    <w:rsid w:val="00D22A39"/>
    <w:rsid w:val="00D23A89"/>
    <w:rsid w:val="00D254B2"/>
    <w:rsid w:val="00D42821"/>
    <w:rsid w:val="00D46418"/>
    <w:rsid w:val="00D519E9"/>
    <w:rsid w:val="00D553A0"/>
    <w:rsid w:val="00D6461F"/>
    <w:rsid w:val="00D75DB6"/>
    <w:rsid w:val="00D76F3B"/>
    <w:rsid w:val="00D8699D"/>
    <w:rsid w:val="00D86D0E"/>
    <w:rsid w:val="00D90D5D"/>
    <w:rsid w:val="00D9324E"/>
    <w:rsid w:val="00DA10E1"/>
    <w:rsid w:val="00DA16FD"/>
    <w:rsid w:val="00DA78E9"/>
    <w:rsid w:val="00DB2EC4"/>
    <w:rsid w:val="00DB6B8B"/>
    <w:rsid w:val="00DC5F1B"/>
    <w:rsid w:val="00DC6E8C"/>
    <w:rsid w:val="00DE4348"/>
    <w:rsid w:val="00DF12B8"/>
    <w:rsid w:val="00DF1C6F"/>
    <w:rsid w:val="00DF64A3"/>
    <w:rsid w:val="00E03B24"/>
    <w:rsid w:val="00E04931"/>
    <w:rsid w:val="00E17669"/>
    <w:rsid w:val="00E214C4"/>
    <w:rsid w:val="00E25078"/>
    <w:rsid w:val="00E32A70"/>
    <w:rsid w:val="00E32D88"/>
    <w:rsid w:val="00E35543"/>
    <w:rsid w:val="00E36636"/>
    <w:rsid w:val="00E63465"/>
    <w:rsid w:val="00E65608"/>
    <w:rsid w:val="00E67465"/>
    <w:rsid w:val="00E71ED0"/>
    <w:rsid w:val="00E75D83"/>
    <w:rsid w:val="00E81F28"/>
    <w:rsid w:val="00E843B1"/>
    <w:rsid w:val="00E844A8"/>
    <w:rsid w:val="00E92610"/>
    <w:rsid w:val="00E94B81"/>
    <w:rsid w:val="00E94F78"/>
    <w:rsid w:val="00E96B50"/>
    <w:rsid w:val="00EA08BD"/>
    <w:rsid w:val="00EA3009"/>
    <w:rsid w:val="00EA5888"/>
    <w:rsid w:val="00EC1ED3"/>
    <w:rsid w:val="00EC737B"/>
    <w:rsid w:val="00ED2B0E"/>
    <w:rsid w:val="00ED6E32"/>
    <w:rsid w:val="00ED73D6"/>
    <w:rsid w:val="00EE120A"/>
    <w:rsid w:val="00EE184D"/>
    <w:rsid w:val="00EE185A"/>
    <w:rsid w:val="00EE5859"/>
    <w:rsid w:val="00EE73D5"/>
    <w:rsid w:val="00EF07A0"/>
    <w:rsid w:val="00EF193C"/>
    <w:rsid w:val="00EF5630"/>
    <w:rsid w:val="00EF76C8"/>
    <w:rsid w:val="00F01247"/>
    <w:rsid w:val="00F05FB4"/>
    <w:rsid w:val="00F2690E"/>
    <w:rsid w:val="00F300AE"/>
    <w:rsid w:val="00F32F36"/>
    <w:rsid w:val="00F42305"/>
    <w:rsid w:val="00F428FB"/>
    <w:rsid w:val="00F44418"/>
    <w:rsid w:val="00F608B6"/>
    <w:rsid w:val="00F6147E"/>
    <w:rsid w:val="00F62102"/>
    <w:rsid w:val="00F62B9E"/>
    <w:rsid w:val="00F73A02"/>
    <w:rsid w:val="00F85120"/>
    <w:rsid w:val="00F85A80"/>
    <w:rsid w:val="00F87DA7"/>
    <w:rsid w:val="00F947AC"/>
    <w:rsid w:val="00FB183B"/>
    <w:rsid w:val="00FB1A15"/>
    <w:rsid w:val="00FB295F"/>
    <w:rsid w:val="00FB41D3"/>
    <w:rsid w:val="00FB5D01"/>
    <w:rsid w:val="00FC0237"/>
    <w:rsid w:val="00FC0E93"/>
    <w:rsid w:val="00FD2FDD"/>
    <w:rsid w:val="00FE2B69"/>
    <w:rsid w:val="00FE6E39"/>
    <w:rsid w:val="00FF14E4"/>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E747"/>
  <w15:docId w15:val="{E1BE00FA-02BF-48C1-A5DC-CC7260E1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AC3717"/>
    <w:pPr>
      <w:ind w:left="720"/>
      <w:contextualSpacing/>
    </w:pPr>
  </w:style>
  <w:style w:type="character" w:customStyle="1" w:styleId="AntratsDiagrama">
    <w:name w:val="Antraštės Diagrama"/>
    <w:basedOn w:val="Numatytasispastraiposriftas"/>
    <w:link w:val="Antrats"/>
    <w:uiPriority w:val="99"/>
    <w:rsid w:val="00783A9A"/>
    <w:rPr>
      <w:sz w:val="24"/>
      <w:szCs w:val="24"/>
      <w:lang w:eastAsia="ar-SA"/>
    </w:rPr>
  </w:style>
  <w:style w:type="paragraph" w:styleId="Puslapioinaostekstas">
    <w:name w:val="footnote text"/>
    <w:basedOn w:val="prastasis"/>
    <w:link w:val="PuslapioinaostekstasDiagrama"/>
    <w:semiHidden/>
    <w:unhideWhenUsed/>
    <w:rsid w:val="00036F39"/>
    <w:rPr>
      <w:sz w:val="20"/>
      <w:szCs w:val="20"/>
    </w:rPr>
  </w:style>
  <w:style w:type="character" w:customStyle="1" w:styleId="PuslapioinaostekstasDiagrama">
    <w:name w:val="Puslapio išnašos tekstas Diagrama"/>
    <w:basedOn w:val="Numatytasispastraiposriftas"/>
    <w:link w:val="Puslapioinaostekstas"/>
    <w:semiHidden/>
    <w:rsid w:val="00036F39"/>
    <w:rPr>
      <w:lang w:eastAsia="ar-SA"/>
    </w:rPr>
  </w:style>
  <w:style w:type="character" w:styleId="Puslapioinaosnuoroda">
    <w:name w:val="footnote reference"/>
    <w:basedOn w:val="Numatytasispastraiposriftas"/>
    <w:semiHidden/>
    <w:unhideWhenUsed/>
    <w:rsid w:val="00036F39"/>
    <w:rPr>
      <w:vertAlign w:val="superscript"/>
    </w:rPr>
  </w:style>
  <w:style w:type="character" w:customStyle="1" w:styleId="Neapdorotaspaminjimas1">
    <w:name w:val="Neapdorotas paminėjimas1"/>
    <w:basedOn w:val="Numatytasispastraiposriftas"/>
    <w:uiPriority w:val="99"/>
    <w:semiHidden/>
    <w:unhideWhenUsed/>
    <w:rsid w:val="00036F39"/>
    <w:rPr>
      <w:color w:val="605E5C"/>
      <w:shd w:val="clear" w:color="auto" w:fill="E1DFDD"/>
    </w:rPr>
  </w:style>
  <w:style w:type="character" w:styleId="Komentaronuoroda">
    <w:name w:val="annotation reference"/>
    <w:basedOn w:val="Numatytasispastraiposriftas"/>
    <w:semiHidden/>
    <w:unhideWhenUsed/>
    <w:rsid w:val="00D46418"/>
    <w:rPr>
      <w:sz w:val="16"/>
      <w:szCs w:val="16"/>
    </w:rPr>
  </w:style>
  <w:style w:type="paragraph" w:styleId="Komentarotekstas">
    <w:name w:val="annotation text"/>
    <w:basedOn w:val="prastasis"/>
    <w:link w:val="KomentarotekstasDiagrama"/>
    <w:semiHidden/>
    <w:unhideWhenUsed/>
    <w:rsid w:val="00D46418"/>
    <w:rPr>
      <w:sz w:val="20"/>
      <w:szCs w:val="20"/>
    </w:rPr>
  </w:style>
  <w:style w:type="character" w:customStyle="1" w:styleId="KomentarotekstasDiagrama">
    <w:name w:val="Komentaro tekstas Diagrama"/>
    <w:basedOn w:val="Numatytasispastraiposriftas"/>
    <w:link w:val="Komentarotekstas"/>
    <w:semiHidden/>
    <w:rsid w:val="00D46418"/>
    <w:rPr>
      <w:lang w:eastAsia="ar-SA"/>
    </w:rPr>
  </w:style>
  <w:style w:type="paragraph" w:styleId="Komentarotema">
    <w:name w:val="annotation subject"/>
    <w:basedOn w:val="Komentarotekstas"/>
    <w:next w:val="Komentarotekstas"/>
    <w:link w:val="KomentarotemaDiagrama"/>
    <w:semiHidden/>
    <w:unhideWhenUsed/>
    <w:rsid w:val="00D46418"/>
    <w:rPr>
      <w:b/>
      <w:bCs/>
    </w:rPr>
  </w:style>
  <w:style w:type="character" w:customStyle="1" w:styleId="KomentarotemaDiagrama">
    <w:name w:val="Komentaro tema Diagrama"/>
    <w:basedOn w:val="KomentarotekstasDiagrama"/>
    <w:link w:val="Komentarotema"/>
    <w:semiHidden/>
    <w:rsid w:val="00D4641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0917">
      <w:bodyDiv w:val="1"/>
      <w:marLeft w:val="0"/>
      <w:marRight w:val="0"/>
      <w:marTop w:val="0"/>
      <w:marBottom w:val="0"/>
      <w:divBdr>
        <w:top w:val="none" w:sz="0" w:space="0" w:color="auto"/>
        <w:left w:val="none" w:sz="0" w:space="0" w:color="auto"/>
        <w:bottom w:val="none" w:sz="0" w:space="0" w:color="auto"/>
        <w:right w:val="none" w:sz="0" w:space="0" w:color="auto"/>
      </w:divBdr>
      <w:divsChild>
        <w:div w:id="825168946">
          <w:marLeft w:val="0"/>
          <w:marRight w:val="0"/>
          <w:marTop w:val="0"/>
          <w:marBottom w:val="0"/>
          <w:divBdr>
            <w:top w:val="none" w:sz="0" w:space="0" w:color="auto"/>
            <w:left w:val="none" w:sz="0" w:space="0" w:color="auto"/>
            <w:bottom w:val="none" w:sz="0" w:space="0" w:color="auto"/>
            <w:right w:val="none" w:sz="0" w:space="0" w:color="auto"/>
          </w:divBdr>
        </w:div>
        <w:div w:id="1237588621">
          <w:marLeft w:val="0"/>
          <w:marRight w:val="0"/>
          <w:marTop w:val="0"/>
          <w:marBottom w:val="0"/>
          <w:divBdr>
            <w:top w:val="none" w:sz="0" w:space="0" w:color="auto"/>
            <w:left w:val="none" w:sz="0" w:space="0" w:color="auto"/>
            <w:bottom w:val="none" w:sz="0" w:space="0" w:color="auto"/>
            <w:right w:val="none" w:sz="0" w:space="0" w:color="auto"/>
          </w:divBdr>
        </w:div>
        <w:div w:id="287517183">
          <w:marLeft w:val="0"/>
          <w:marRight w:val="0"/>
          <w:marTop w:val="0"/>
          <w:marBottom w:val="0"/>
          <w:divBdr>
            <w:top w:val="none" w:sz="0" w:space="0" w:color="auto"/>
            <w:left w:val="none" w:sz="0" w:space="0" w:color="auto"/>
            <w:bottom w:val="none" w:sz="0" w:space="0" w:color="auto"/>
            <w:right w:val="none" w:sz="0" w:space="0" w:color="auto"/>
          </w:divBdr>
        </w:div>
        <w:div w:id="983043727">
          <w:marLeft w:val="0"/>
          <w:marRight w:val="0"/>
          <w:marTop w:val="0"/>
          <w:marBottom w:val="0"/>
          <w:divBdr>
            <w:top w:val="none" w:sz="0" w:space="0" w:color="auto"/>
            <w:left w:val="none" w:sz="0" w:space="0" w:color="auto"/>
            <w:bottom w:val="none" w:sz="0" w:space="0" w:color="auto"/>
            <w:right w:val="none" w:sz="0" w:space="0" w:color="auto"/>
          </w:divBdr>
        </w:div>
        <w:div w:id="558588220">
          <w:marLeft w:val="0"/>
          <w:marRight w:val="0"/>
          <w:marTop w:val="0"/>
          <w:marBottom w:val="0"/>
          <w:divBdr>
            <w:top w:val="none" w:sz="0" w:space="0" w:color="auto"/>
            <w:left w:val="none" w:sz="0" w:space="0" w:color="auto"/>
            <w:bottom w:val="none" w:sz="0" w:space="0" w:color="auto"/>
            <w:right w:val="none" w:sz="0" w:space="0" w:color="auto"/>
          </w:divBdr>
        </w:div>
        <w:div w:id="1627851196">
          <w:marLeft w:val="0"/>
          <w:marRight w:val="0"/>
          <w:marTop w:val="0"/>
          <w:marBottom w:val="0"/>
          <w:divBdr>
            <w:top w:val="none" w:sz="0" w:space="0" w:color="auto"/>
            <w:left w:val="none" w:sz="0" w:space="0" w:color="auto"/>
            <w:bottom w:val="none" w:sz="0" w:space="0" w:color="auto"/>
            <w:right w:val="none" w:sz="0" w:space="0" w:color="auto"/>
          </w:divBdr>
        </w:div>
        <w:div w:id="1883710233">
          <w:marLeft w:val="0"/>
          <w:marRight w:val="0"/>
          <w:marTop w:val="0"/>
          <w:marBottom w:val="0"/>
          <w:divBdr>
            <w:top w:val="none" w:sz="0" w:space="0" w:color="auto"/>
            <w:left w:val="none" w:sz="0" w:space="0" w:color="auto"/>
            <w:bottom w:val="none" w:sz="0" w:space="0" w:color="auto"/>
            <w:right w:val="none" w:sz="0" w:space="0" w:color="auto"/>
          </w:divBdr>
        </w:div>
      </w:divsChild>
    </w:div>
    <w:div w:id="1338968497">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444807594">
      <w:bodyDiv w:val="1"/>
      <w:marLeft w:val="0"/>
      <w:marRight w:val="0"/>
      <w:marTop w:val="0"/>
      <w:marBottom w:val="0"/>
      <w:divBdr>
        <w:top w:val="none" w:sz="0" w:space="0" w:color="auto"/>
        <w:left w:val="none" w:sz="0" w:space="0" w:color="auto"/>
        <w:bottom w:val="none" w:sz="0" w:space="0" w:color="auto"/>
        <w:right w:val="none" w:sz="0" w:space="0" w:color="auto"/>
      </w:divBdr>
    </w:div>
    <w:div w:id="19339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vuforuma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istras@sm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p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mailto:marijampole@vaistaiga.l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5AAB-A966-418C-BB94-BC36C7C7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298</Words>
  <Characters>74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
  <cp:lastModifiedBy>Greta Grigaitė</cp:lastModifiedBy>
  <cp:revision>295</cp:revision>
  <cp:lastPrinted>2020-02-03T09:59:00Z</cp:lastPrinted>
  <dcterms:created xsi:type="dcterms:W3CDTF">2020-08-26T06:12:00Z</dcterms:created>
  <dcterms:modified xsi:type="dcterms:W3CDTF">2020-10-22T10:48:00Z</dcterms:modified>
</cp:coreProperties>
</file>